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C2" w:rsidRDefault="00166266" w:rsidP="00DB1FC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79.7pt;width:76.5pt;height:49.5pt;z-index:251659264;mso-position-horizontal-relative:text;mso-position-vertical-relative:text">
            <v:imagedata r:id="rId9" o:title=""/>
            <w10:wrap type="square" side="right"/>
          </v:shape>
          <o:OLEObject Type="Embed" ProgID="Package" ShapeID="_x0000_s1026" DrawAspect="Icon" ObjectID="_1597056600" r:id="rId10"/>
        </w:pict>
      </w:r>
      <w:r w:rsidR="00DB1FC2">
        <w:t>Olá!</w:t>
      </w:r>
    </w:p>
    <w:p w:rsidR="00DB1FC2" w:rsidRDefault="00DB1FC2" w:rsidP="00DB1FC2"/>
    <w:p w:rsidR="00DB1FC2" w:rsidRDefault="00DB1FC2" w:rsidP="00DB1FC2">
      <w:r>
        <w:t xml:space="preserve">Aqui você acessa nosso sistema em nuvem! </w:t>
      </w:r>
    </w:p>
    <w:p w:rsidR="00DB1FC2" w:rsidRDefault="00DB1FC2" w:rsidP="00DB1FC2"/>
    <w:p w:rsidR="00DB1FC2" w:rsidRDefault="00E01BF0" w:rsidP="00DB1FC2">
      <w:r>
        <w:t xml:space="preserve">Se você </w:t>
      </w:r>
      <w:r w:rsidR="00DB1FC2">
        <w:t>precisa de acesso deve ter usuário e senha.</w:t>
      </w:r>
    </w:p>
    <w:p w:rsidR="00FB08E4" w:rsidRDefault="00FB08E4" w:rsidP="00DB1FC2"/>
    <w:p w:rsidR="00FB08E4" w:rsidRDefault="00FB08E4" w:rsidP="00DB1FC2">
      <w:r>
        <w:t>Clique na imagem ao lado para abrir o aplicativo de conexão remota!</w:t>
      </w:r>
    </w:p>
    <w:p w:rsidR="00FB08E4" w:rsidRDefault="00FB08E4" w:rsidP="00DB1FC2"/>
    <w:p w:rsidR="00FB08E4" w:rsidRDefault="00FB08E4" w:rsidP="00DB1FC2"/>
    <w:p w:rsidR="00DB1FC2" w:rsidRDefault="00DB1FC2" w:rsidP="00DB1FC2"/>
    <w:p w:rsidR="00DB1FC2" w:rsidRDefault="00E01BF0" w:rsidP="00DB1FC2">
      <w:r>
        <w:t>Solicite seu usuário e</w:t>
      </w:r>
      <w:r w:rsidR="00DB1FC2">
        <w:t xml:space="preserve"> senha enviando e-mail para:</w:t>
      </w:r>
    </w:p>
    <w:p w:rsidR="00DB1FC2" w:rsidRDefault="00166266" w:rsidP="00DB1FC2">
      <w:hyperlink r:id="rId11" w:history="1">
        <w:r w:rsidR="00DB1FC2" w:rsidRPr="00D8686F">
          <w:rPr>
            <w:rStyle w:val="Hyperlink"/>
          </w:rPr>
          <w:t>alex.mantovanni@bpoconsulting.com.br</w:t>
        </w:r>
      </w:hyperlink>
    </w:p>
    <w:p w:rsidR="00DB1FC2" w:rsidRDefault="00166266" w:rsidP="00DB1FC2">
      <w:pPr>
        <w:rPr>
          <w:rStyle w:val="Hyperlink"/>
        </w:rPr>
      </w:pPr>
      <w:hyperlink r:id="rId12" w:history="1">
        <w:r w:rsidR="00DB1FC2" w:rsidRPr="00D8686F">
          <w:rPr>
            <w:rStyle w:val="Hyperlink"/>
          </w:rPr>
          <w:t>leonardo.giampaulo@bpoconsulting.com.br</w:t>
        </w:r>
      </w:hyperlink>
    </w:p>
    <w:p w:rsidR="00E01BF0" w:rsidRDefault="00E01BF0" w:rsidP="00DB1FC2">
      <w:pPr>
        <w:rPr>
          <w:rStyle w:val="Hyperlink"/>
        </w:rPr>
      </w:pPr>
    </w:p>
    <w:p w:rsidR="00E01BF0" w:rsidRDefault="00E01BF0" w:rsidP="00E01BF0">
      <w:pPr>
        <w:rPr>
          <w:noProof/>
          <w:lang w:eastAsia="pt-BR"/>
        </w:rPr>
      </w:pPr>
      <w:r>
        <w:t>Ligue para: (11) 3372-1860</w:t>
      </w:r>
    </w:p>
    <w:p w:rsidR="00DB1FC2" w:rsidRDefault="00DB1FC2" w:rsidP="00DB1FC2"/>
    <w:p w:rsidR="00DB1FC2" w:rsidRDefault="00E01BF0" w:rsidP="00DB1FC2">
      <w:pPr>
        <w:rPr>
          <w:noProof/>
          <w:lang w:eastAsia="pt-BR"/>
        </w:rPr>
      </w:pPr>
      <w:r>
        <w:t xml:space="preserve">Você acessa o sistema usando: </w:t>
      </w:r>
    </w:p>
    <w:p w:rsidR="00DB1FC2" w:rsidRDefault="00DB1FC2" w:rsidP="00DB1FC2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C0ADF73" wp14:editId="482B3FF4">
            <wp:simplePos x="0" y="0"/>
            <wp:positionH relativeFrom="column">
              <wp:posOffset>-19050</wp:posOffset>
            </wp:positionH>
            <wp:positionV relativeFrom="paragraph">
              <wp:posOffset>69215</wp:posOffset>
            </wp:positionV>
            <wp:extent cx="2908300" cy="450850"/>
            <wp:effectExtent l="0" t="0" r="635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FC2" w:rsidRDefault="00DB1FC2" w:rsidP="00DB1FC2"/>
    <w:p w:rsidR="00DB1FC2" w:rsidRDefault="00DB1FC2" w:rsidP="00DB1FC2"/>
    <w:p w:rsidR="00DB1FC2" w:rsidRDefault="00DB1FC2" w:rsidP="00DB1FC2"/>
    <w:p w:rsidR="00E01BF0" w:rsidRDefault="00E01BF0" w:rsidP="00DB1FC2">
      <w:r>
        <w:t xml:space="preserve">**** Talvez seu computador bloqueie acesso. Você deve solicitar apoio de seu TI. Se você utiliza Mac ou Linux, deve contar </w:t>
      </w:r>
      <w:r w:rsidR="00FB08E4">
        <w:t>com aplicativos específicos para conexão remota.</w:t>
      </w:r>
      <w:bookmarkStart w:id="0" w:name="_GoBack"/>
      <w:bookmarkEnd w:id="0"/>
    </w:p>
    <w:p w:rsidR="00DB1FC2" w:rsidRDefault="00DB1FC2" w:rsidP="00DB1FC2">
      <w:r>
        <w:br w:type="textWrapping" w:clear="all"/>
      </w:r>
    </w:p>
    <w:p w:rsidR="00DB1FC2" w:rsidRDefault="00DB1FC2" w:rsidP="00DB1FC2"/>
    <w:p w:rsidR="00DB1FC2" w:rsidRDefault="00DB1FC2" w:rsidP="00DB1FC2"/>
    <w:p w:rsidR="007F2D16" w:rsidRPr="00DB1FC2" w:rsidRDefault="00DB1FC2" w:rsidP="00DB1FC2">
      <w:r>
        <w:br w:type="textWrapping" w:clear="all"/>
      </w:r>
    </w:p>
    <w:sectPr w:rsidR="007F2D16" w:rsidRPr="00DB1FC2" w:rsidSect="006316AB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66" w:rsidRDefault="00166266" w:rsidP="007238C1">
      <w:r>
        <w:separator/>
      </w:r>
    </w:p>
  </w:endnote>
  <w:endnote w:type="continuationSeparator" w:id="0">
    <w:p w:rsidR="00166266" w:rsidRDefault="00166266" w:rsidP="0072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C1" w:rsidRPr="006F207E" w:rsidRDefault="006316AB" w:rsidP="00EE4F99">
    <w:pPr>
      <w:pStyle w:val="PargrafodaLista"/>
      <w:ind w:left="0"/>
      <w:jc w:val="both"/>
      <w:rPr>
        <w:color w:val="A21616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0E2BF6" wp14:editId="4AB9621F">
              <wp:simplePos x="0" y="0"/>
              <wp:positionH relativeFrom="rightMargin">
                <wp:posOffset>-263525</wp:posOffset>
              </wp:positionH>
              <wp:positionV relativeFrom="margin">
                <wp:posOffset>8022590</wp:posOffset>
              </wp:positionV>
              <wp:extent cx="510540" cy="72898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728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BBB" w:rsidRDefault="00A63BBB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  <w:szCs w:val="21"/>
                            </w:rPr>
                            <w:fldChar w:fldCharType="separate"/>
                          </w:r>
                          <w:r w:rsidR="00FB08E4" w:rsidRPr="00FB08E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left:0;text-align:left;margin-left:-20.75pt;margin-top:631.7pt;width:40.2pt;height:57.4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A63BBB" w:rsidRDefault="00A63BBB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FB08E4" w:rsidRPr="00FB08E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F207E" w:rsidRPr="006F207E">
      <w:rPr>
        <w:rFonts w:asciiTheme="minorHAnsi" w:hAnsiTheme="minorHAnsi" w:cstheme="minorHAnsi"/>
        <w:color w:val="A21616"/>
        <w:sz w:val="16"/>
      </w:rPr>
      <w:ptab w:relativeTo="margin" w:alignment="left" w:leader="none"/>
    </w:r>
    <w:r w:rsidR="006F207E" w:rsidRPr="006F207E">
      <w:rPr>
        <w:rFonts w:asciiTheme="minorHAnsi" w:hAnsiTheme="minorHAnsi" w:cstheme="minorHAnsi"/>
        <w:color w:val="A21616"/>
        <w:sz w:val="18"/>
      </w:rPr>
      <w:t>Av. Paulista, 509</w:t>
    </w:r>
    <w:r w:rsidR="006F207E">
      <w:rPr>
        <w:rFonts w:asciiTheme="minorHAnsi" w:hAnsiTheme="minorHAnsi" w:cstheme="minorHAnsi"/>
        <w:color w:val="A21616"/>
        <w:sz w:val="18"/>
      </w:rPr>
      <w:t xml:space="preserve"> </w:t>
    </w:r>
    <w:r w:rsidR="00A63BBB">
      <w:rPr>
        <w:rFonts w:asciiTheme="minorHAnsi" w:hAnsiTheme="minorHAnsi" w:cstheme="minorHAnsi"/>
        <w:color w:val="A21616"/>
        <w:sz w:val="18"/>
      </w:rPr>
      <w:t xml:space="preserve">- </w:t>
    </w:r>
    <w:r w:rsidR="006F207E" w:rsidRPr="006F207E">
      <w:rPr>
        <w:rFonts w:asciiTheme="minorHAnsi" w:hAnsiTheme="minorHAnsi" w:cstheme="minorHAnsi"/>
        <w:color w:val="A21616"/>
        <w:sz w:val="18"/>
      </w:rPr>
      <w:t>13º Andar</w:t>
    </w:r>
    <w:r w:rsidR="006F207E">
      <w:rPr>
        <w:rFonts w:asciiTheme="minorHAnsi" w:hAnsiTheme="minorHAnsi" w:cstheme="minorHAnsi"/>
        <w:color w:val="A21616"/>
        <w:sz w:val="18"/>
      </w:rPr>
      <w:t xml:space="preserve">  </w:t>
    </w:r>
    <w:r w:rsidR="006F207E" w:rsidRPr="006F207E">
      <w:rPr>
        <w:rFonts w:asciiTheme="minorHAnsi" w:hAnsiTheme="minorHAnsi" w:cstheme="minorHAnsi"/>
        <w:color w:val="F79646" w:themeColor="accent6"/>
        <w:sz w:val="18"/>
      </w:rPr>
      <w:t>I</w:t>
    </w:r>
    <w:r w:rsidR="006F207E" w:rsidRPr="006F207E">
      <w:rPr>
        <w:rFonts w:asciiTheme="minorHAnsi" w:hAnsiTheme="minorHAnsi" w:cstheme="minorHAnsi"/>
        <w:color w:val="A21616"/>
        <w:sz w:val="18"/>
      </w:rPr>
      <w:t xml:space="preserve">  São Paulo – SP </w:t>
    </w:r>
    <w:r w:rsidR="006F207E">
      <w:rPr>
        <w:rFonts w:asciiTheme="minorHAnsi" w:hAnsiTheme="minorHAnsi" w:cstheme="minorHAnsi"/>
        <w:color w:val="A21616"/>
        <w:sz w:val="18"/>
      </w:rPr>
      <w:t xml:space="preserve"> </w:t>
    </w:r>
    <w:r w:rsidR="006F207E" w:rsidRPr="006F207E">
      <w:rPr>
        <w:rFonts w:asciiTheme="minorHAnsi" w:hAnsiTheme="minorHAnsi" w:cstheme="minorHAnsi"/>
        <w:color w:val="F79646" w:themeColor="accent6"/>
        <w:sz w:val="18"/>
      </w:rPr>
      <w:t xml:space="preserve">I </w:t>
    </w:r>
    <w:r w:rsidR="006F207E" w:rsidRPr="006F207E">
      <w:rPr>
        <w:rFonts w:asciiTheme="minorHAnsi" w:hAnsiTheme="minorHAnsi" w:cstheme="minorHAnsi"/>
        <w:color w:val="A21616"/>
        <w:sz w:val="18"/>
      </w:rPr>
      <w:t> CEP: 01311-910</w:t>
    </w:r>
    <w:r w:rsidR="006F207E">
      <w:rPr>
        <w:rFonts w:asciiTheme="minorHAnsi" w:hAnsiTheme="minorHAnsi" w:cstheme="minorHAnsi"/>
        <w:color w:val="A21616"/>
        <w:sz w:val="18"/>
      </w:rPr>
      <w:t xml:space="preserve">  I  </w:t>
    </w:r>
    <w:r w:rsidR="006F207E" w:rsidRPr="006F207E">
      <w:rPr>
        <w:rFonts w:asciiTheme="minorHAnsi" w:hAnsiTheme="minorHAnsi" w:cstheme="minorHAnsi"/>
        <w:color w:val="A21616"/>
        <w:sz w:val="18"/>
      </w:rPr>
      <w:t>Fone: 3372-1860</w:t>
    </w:r>
    <w:r w:rsidR="006F207E">
      <w:rPr>
        <w:rFonts w:asciiTheme="minorHAnsi" w:hAnsiTheme="minorHAnsi" w:cstheme="minorHAnsi"/>
        <w:color w:val="A21616"/>
        <w:sz w:val="18"/>
      </w:rPr>
      <w:t xml:space="preserve">  </w:t>
    </w:r>
    <w:r w:rsidR="006F207E" w:rsidRPr="006F207E">
      <w:rPr>
        <w:rFonts w:asciiTheme="minorHAnsi" w:hAnsiTheme="minorHAnsi" w:cstheme="minorHAnsi"/>
        <w:color w:val="F79646" w:themeColor="accent6"/>
        <w:sz w:val="18"/>
      </w:rPr>
      <w:t>I</w:t>
    </w:r>
    <w:r w:rsidR="006F207E">
      <w:rPr>
        <w:rFonts w:asciiTheme="minorHAnsi" w:hAnsiTheme="minorHAnsi" w:cstheme="minorHAnsi"/>
        <w:color w:val="A21616"/>
        <w:sz w:val="18"/>
      </w:rPr>
      <w:t xml:space="preserve"> </w:t>
    </w:r>
    <w:r w:rsidR="007238C1" w:rsidRPr="006F207E">
      <w:rPr>
        <w:color w:val="A21616"/>
        <w:sz w:val="18"/>
      </w:rPr>
      <w:t xml:space="preserve"> bpoconsulting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66" w:rsidRDefault="00166266" w:rsidP="007238C1">
      <w:r>
        <w:separator/>
      </w:r>
    </w:p>
  </w:footnote>
  <w:footnote w:type="continuationSeparator" w:id="0">
    <w:p w:rsidR="00166266" w:rsidRDefault="00166266" w:rsidP="0072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5A" w:rsidRDefault="001662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126" o:spid="_x0000_s2053" type="#_x0000_t75" style="position:absolute;margin-left:0;margin-top:0;width:425pt;height:94.25pt;z-index:-251653120;mso-position-horizontal:center;mso-position-horizontal-relative:margin;mso-position-vertical:center;mso-position-vertical-relative:margin" o:allowincell="f">
          <v:imagedata r:id="rId1" o:title="Logo B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C1" w:rsidRDefault="00AF3F23" w:rsidP="007238C1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CC760" wp14:editId="1A497C8D">
              <wp:simplePos x="0" y="0"/>
              <wp:positionH relativeFrom="column">
                <wp:posOffset>-17780</wp:posOffset>
              </wp:positionH>
              <wp:positionV relativeFrom="paragraph">
                <wp:posOffset>45085</wp:posOffset>
              </wp:positionV>
              <wp:extent cx="4019550" cy="25209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9550" cy="25209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-1.4pt;margin-top:3.55pt;width:316.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" fillcolor="#f79646 [3209]" stroked="f" strokeweight="2pt"/>
          </w:pict>
        </mc:Fallback>
      </mc:AlternateContent>
    </w:r>
    <w:r w:rsidR="0016626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127" o:spid="_x0000_s2054" type="#_x0000_t75" style="position:absolute;left:0;text-align:left;margin-left:0;margin-top:0;width:425pt;height:94.25pt;z-index:-251652096;mso-position-horizontal:center;mso-position-horizontal-relative:margin;mso-position-vertical:center;mso-position-vertical-relative:margin" o:allowincell="f">
          <v:imagedata r:id="rId1" o:title="Logo BPO" gain="19661f" blacklevel="22938f"/>
          <w10:wrap anchorx="margin" anchory="margin"/>
        </v:shape>
      </w:pict>
    </w:r>
    <w:r w:rsidR="00EE4F99">
      <w:rPr>
        <w:noProof/>
        <w:sz w:val="24"/>
        <w:szCs w:val="24"/>
        <w:lang w:eastAsia="pt-BR"/>
      </w:rPr>
      <w:drawing>
        <wp:inline distT="0" distB="0" distL="0" distR="0" wp14:anchorId="103BFC6D" wp14:editId="684F94D9">
          <wp:extent cx="2233314" cy="495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P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314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3BBB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5A" w:rsidRDefault="0016626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3125" o:spid="_x0000_s2052" type="#_x0000_t75" style="position:absolute;margin-left:0;margin-top:0;width:425pt;height:94.25pt;z-index:-251654144;mso-position-horizontal:center;mso-position-horizontal-relative:margin;mso-position-vertical:center;mso-position-vertical-relative:margin" o:allowincell="f">
          <v:imagedata r:id="rId1" o:title="Logo B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CCE"/>
    <w:multiLevelType w:val="hybridMultilevel"/>
    <w:tmpl w:val="46CC5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4D97"/>
    <w:multiLevelType w:val="hybridMultilevel"/>
    <w:tmpl w:val="3D60D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67DCB"/>
    <w:multiLevelType w:val="hybridMultilevel"/>
    <w:tmpl w:val="A1D023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4D40"/>
    <w:multiLevelType w:val="hybridMultilevel"/>
    <w:tmpl w:val="07FC9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0FF3"/>
    <w:multiLevelType w:val="hybridMultilevel"/>
    <w:tmpl w:val="1132F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82CDF"/>
    <w:multiLevelType w:val="hybridMultilevel"/>
    <w:tmpl w:val="42B2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07D6F"/>
    <w:multiLevelType w:val="hybridMultilevel"/>
    <w:tmpl w:val="FBE4DEF2"/>
    <w:lvl w:ilvl="0" w:tplc="B4F6C6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925E4"/>
    <w:multiLevelType w:val="hybridMultilevel"/>
    <w:tmpl w:val="34C4A48A"/>
    <w:lvl w:ilvl="0" w:tplc="2744B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C1"/>
    <w:rsid w:val="00011452"/>
    <w:rsid w:val="00015308"/>
    <w:rsid w:val="00024789"/>
    <w:rsid w:val="00034EF5"/>
    <w:rsid w:val="0004675D"/>
    <w:rsid w:val="00051B79"/>
    <w:rsid w:val="00052BF1"/>
    <w:rsid w:val="00077AF1"/>
    <w:rsid w:val="00083335"/>
    <w:rsid w:val="000A3C49"/>
    <w:rsid w:val="000A45CB"/>
    <w:rsid w:val="000C0D2A"/>
    <w:rsid w:val="000C7C76"/>
    <w:rsid w:val="000D5B46"/>
    <w:rsid w:val="000E2BE7"/>
    <w:rsid w:val="000F62E0"/>
    <w:rsid w:val="00100DAD"/>
    <w:rsid w:val="00103A29"/>
    <w:rsid w:val="00112648"/>
    <w:rsid w:val="001162E0"/>
    <w:rsid w:val="00123147"/>
    <w:rsid w:val="00127955"/>
    <w:rsid w:val="00144E6F"/>
    <w:rsid w:val="00153AC9"/>
    <w:rsid w:val="0016011C"/>
    <w:rsid w:val="00166266"/>
    <w:rsid w:val="00174D51"/>
    <w:rsid w:val="001B298F"/>
    <w:rsid w:val="001C1DE2"/>
    <w:rsid w:val="001C5BCB"/>
    <w:rsid w:val="001D3731"/>
    <w:rsid w:val="001D685F"/>
    <w:rsid w:val="001F0E74"/>
    <w:rsid w:val="00206C5D"/>
    <w:rsid w:val="00223228"/>
    <w:rsid w:val="00225299"/>
    <w:rsid w:val="002366CD"/>
    <w:rsid w:val="00240AAE"/>
    <w:rsid w:val="0024146C"/>
    <w:rsid w:val="00242FFB"/>
    <w:rsid w:val="00274A73"/>
    <w:rsid w:val="00293DCD"/>
    <w:rsid w:val="002A5681"/>
    <w:rsid w:val="002B4109"/>
    <w:rsid w:val="002D0F2E"/>
    <w:rsid w:val="002D38FF"/>
    <w:rsid w:val="002D4AA2"/>
    <w:rsid w:val="002E15BD"/>
    <w:rsid w:val="00300493"/>
    <w:rsid w:val="00302E8D"/>
    <w:rsid w:val="00304113"/>
    <w:rsid w:val="00304960"/>
    <w:rsid w:val="00312CE3"/>
    <w:rsid w:val="00321F91"/>
    <w:rsid w:val="00335C2B"/>
    <w:rsid w:val="0034637B"/>
    <w:rsid w:val="00350B5A"/>
    <w:rsid w:val="0035565A"/>
    <w:rsid w:val="00372BF5"/>
    <w:rsid w:val="00374AFD"/>
    <w:rsid w:val="0038429C"/>
    <w:rsid w:val="00390D2C"/>
    <w:rsid w:val="00394737"/>
    <w:rsid w:val="003A4324"/>
    <w:rsid w:val="003B0603"/>
    <w:rsid w:val="003C75E3"/>
    <w:rsid w:val="003D195A"/>
    <w:rsid w:val="003D1C41"/>
    <w:rsid w:val="003E55B6"/>
    <w:rsid w:val="003F6A3E"/>
    <w:rsid w:val="00415B97"/>
    <w:rsid w:val="00424326"/>
    <w:rsid w:val="00451AB7"/>
    <w:rsid w:val="004614CA"/>
    <w:rsid w:val="00461620"/>
    <w:rsid w:val="00462E54"/>
    <w:rsid w:val="00475631"/>
    <w:rsid w:val="00480DA2"/>
    <w:rsid w:val="00480E14"/>
    <w:rsid w:val="004875F2"/>
    <w:rsid w:val="004B06E5"/>
    <w:rsid w:val="004F5C35"/>
    <w:rsid w:val="005002E1"/>
    <w:rsid w:val="00510A65"/>
    <w:rsid w:val="0052257B"/>
    <w:rsid w:val="00537518"/>
    <w:rsid w:val="00546C78"/>
    <w:rsid w:val="005769FA"/>
    <w:rsid w:val="005911AE"/>
    <w:rsid w:val="00591246"/>
    <w:rsid w:val="005964B8"/>
    <w:rsid w:val="005A68CA"/>
    <w:rsid w:val="005B2D17"/>
    <w:rsid w:val="005B6455"/>
    <w:rsid w:val="005D50BE"/>
    <w:rsid w:val="005E3A8F"/>
    <w:rsid w:val="005E4934"/>
    <w:rsid w:val="005F20C7"/>
    <w:rsid w:val="00617C5D"/>
    <w:rsid w:val="00624561"/>
    <w:rsid w:val="006316AB"/>
    <w:rsid w:val="00641DD5"/>
    <w:rsid w:val="00673743"/>
    <w:rsid w:val="006A14B4"/>
    <w:rsid w:val="006D6853"/>
    <w:rsid w:val="006E7002"/>
    <w:rsid w:val="006F207E"/>
    <w:rsid w:val="00700CCD"/>
    <w:rsid w:val="00701838"/>
    <w:rsid w:val="007049CB"/>
    <w:rsid w:val="00720B14"/>
    <w:rsid w:val="007238C1"/>
    <w:rsid w:val="00733A4B"/>
    <w:rsid w:val="0073518E"/>
    <w:rsid w:val="007369F5"/>
    <w:rsid w:val="00737BBB"/>
    <w:rsid w:val="00745147"/>
    <w:rsid w:val="007472DD"/>
    <w:rsid w:val="00753620"/>
    <w:rsid w:val="0075601E"/>
    <w:rsid w:val="007634DB"/>
    <w:rsid w:val="00767900"/>
    <w:rsid w:val="00772CB9"/>
    <w:rsid w:val="0077776D"/>
    <w:rsid w:val="007B698C"/>
    <w:rsid w:val="007C7214"/>
    <w:rsid w:val="007F2D16"/>
    <w:rsid w:val="007F687D"/>
    <w:rsid w:val="0080722E"/>
    <w:rsid w:val="00820111"/>
    <w:rsid w:val="0083533D"/>
    <w:rsid w:val="00837910"/>
    <w:rsid w:val="00851B9C"/>
    <w:rsid w:val="008613BB"/>
    <w:rsid w:val="00877BA9"/>
    <w:rsid w:val="008906A2"/>
    <w:rsid w:val="008C50A4"/>
    <w:rsid w:val="008D0168"/>
    <w:rsid w:val="008D1B88"/>
    <w:rsid w:val="008E1469"/>
    <w:rsid w:val="008E323C"/>
    <w:rsid w:val="008F49B5"/>
    <w:rsid w:val="009059DD"/>
    <w:rsid w:val="00927374"/>
    <w:rsid w:val="009328A6"/>
    <w:rsid w:val="00936D29"/>
    <w:rsid w:val="009426D4"/>
    <w:rsid w:val="00942D7E"/>
    <w:rsid w:val="009438AD"/>
    <w:rsid w:val="0094525C"/>
    <w:rsid w:val="00954CAD"/>
    <w:rsid w:val="009660C7"/>
    <w:rsid w:val="00981467"/>
    <w:rsid w:val="0098414F"/>
    <w:rsid w:val="0098763B"/>
    <w:rsid w:val="009B468E"/>
    <w:rsid w:val="009C2DA5"/>
    <w:rsid w:val="009C4198"/>
    <w:rsid w:val="009D5089"/>
    <w:rsid w:val="009E1625"/>
    <w:rsid w:val="009F3C2A"/>
    <w:rsid w:val="009F4D4B"/>
    <w:rsid w:val="009F6C2D"/>
    <w:rsid w:val="00A07701"/>
    <w:rsid w:val="00A17278"/>
    <w:rsid w:val="00A179B3"/>
    <w:rsid w:val="00A249CC"/>
    <w:rsid w:val="00A32637"/>
    <w:rsid w:val="00A33C26"/>
    <w:rsid w:val="00A36AF0"/>
    <w:rsid w:val="00A42BB5"/>
    <w:rsid w:val="00A4431F"/>
    <w:rsid w:val="00A44C15"/>
    <w:rsid w:val="00A63BBB"/>
    <w:rsid w:val="00A67D53"/>
    <w:rsid w:val="00A745D2"/>
    <w:rsid w:val="00A74CFA"/>
    <w:rsid w:val="00A77C2A"/>
    <w:rsid w:val="00A80F89"/>
    <w:rsid w:val="00A8710E"/>
    <w:rsid w:val="00A905E6"/>
    <w:rsid w:val="00A90CB5"/>
    <w:rsid w:val="00A91C30"/>
    <w:rsid w:val="00A939D9"/>
    <w:rsid w:val="00A97DE7"/>
    <w:rsid w:val="00AA2FE6"/>
    <w:rsid w:val="00AA69BE"/>
    <w:rsid w:val="00AB299B"/>
    <w:rsid w:val="00AB2E9A"/>
    <w:rsid w:val="00AB79E6"/>
    <w:rsid w:val="00AF3F23"/>
    <w:rsid w:val="00B02ACB"/>
    <w:rsid w:val="00B04186"/>
    <w:rsid w:val="00B11DFE"/>
    <w:rsid w:val="00B14C8F"/>
    <w:rsid w:val="00B27375"/>
    <w:rsid w:val="00B35035"/>
    <w:rsid w:val="00B44C9C"/>
    <w:rsid w:val="00B525A9"/>
    <w:rsid w:val="00B61002"/>
    <w:rsid w:val="00B61EEF"/>
    <w:rsid w:val="00B642C3"/>
    <w:rsid w:val="00B65D7B"/>
    <w:rsid w:val="00B72F6B"/>
    <w:rsid w:val="00B955F9"/>
    <w:rsid w:val="00BA0567"/>
    <w:rsid w:val="00BA28ED"/>
    <w:rsid w:val="00BC5DB5"/>
    <w:rsid w:val="00BD4750"/>
    <w:rsid w:val="00C03347"/>
    <w:rsid w:val="00C35B2C"/>
    <w:rsid w:val="00C529E6"/>
    <w:rsid w:val="00C649DC"/>
    <w:rsid w:val="00C729E5"/>
    <w:rsid w:val="00C946FA"/>
    <w:rsid w:val="00CB3E3B"/>
    <w:rsid w:val="00CC4C0F"/>
    <w:rsid w:val="00CE5564"/>
    <w:rsid w:val="00CE7C91"/>
    <w:rsid w:val="00CF70FB"/>
    <w:rsid w:val="00D0183E"/>
    <w:rsid w:val="00D031F3"/>
    <w:rsid w:val="00D21049"/>
    <w:rsid w:val="00D341E2"/>
    <w:rsid w:val="00D5657B"/>
    <w:rsid w:val="00D5745E"/>
    <w:rsid w:val="00D64D8F"/>
    <w:rsid w:val="00D734BD"/>
    <w:rsid w:val="00D759DD"/>
    <w:rsid w:val="00DA613C"/>
    <w:rsid w:val="00DB16AA"/>
    <w:rsid w:val="00DB1FC2"/>
    <w:rsid w:val="00DC23B4"/>
    <w:rsid w:val="00DD7B36"/>
    <w:rsid w:val="00DE55F3"/>
    <w:rsid w:val="00DF671E"/>
    <w:rsid w:val="00DF6D47"/>
    <w:rsid w:val="00E01BF0"/>
    <w:rsid w:val="00E05CA2"/>
    <w:rsid w:val="00E0628F"/>
    <w:rsid w:val="00E2625C"/>
    <w:rsid w:val="00E278BD"/>
    <w:rsid w:val="00E507ED"/>
    <w:rsid w:val="00E55459"/>
    <w:rsid w:val="00EA239E"/>
    <w:rsid w:val="00EA309B"/>
    <w:rsid w:val="00EA5A00"/>
    <w:rsid w:val="00EB08FB"/>
    <w:rsid w:val="00EB20DB"/>
    <w:rsid w:val="00EB31A3"/>
    <w:rsid w:val="00EB334A"/>
    <w:rsid w:val="00EC2333"/>
    <w:rsid w:val="00EC38B8"/>
    <w:rsid w:val="00ED0551"/>
    <w:rsid w:val="00ED0AEB"/>
    <w:rsid w:val="00EE4F99"/>
    <w:rsid w:val="00EF342E"/>
    <w:rsid w:val="00F01970"/>
    <w:rsid w:val="00F0551C"/>
    <w:rsid w:val="00F1020B"/>
    <w:rsid w:val="00F110E2"/>
    <w:rsid w:val="00F21130"/>
    <w:rsid w:val="00F24423"/>
    <w:rsid w:val="00F24D38"/>
    <w:rsid w:val="00F260A9"/>
    <w:rsid w:val="00F318FA"/>
    <w:rsid w:val="00F32149"/>
    <w:rsid w:val="00F41204"/>
    <w:rsid w:val="00F41702"/>
    <w:rsid w:val="00F477A9"/>
    <w:rsid w:val="00F6308C"/>
    <w:rsid w:val="00F6693C"/>
    <w:rsid w:val="00F72636"/>
    <w:rsid w:val="00F92532"/>
    <w:rsid w:val="00FA205C"/>
    <w:rsid w:val="00FB0739"/>
    <w:rsid w:val="00FB08E4"/>
    <w:rsid w:val="00FC5F4C"/>
    <w:rsid w:val="00FE458C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2E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153AC9"/>
    <w:pPr>
      <w:keepNext/>
      <w:autoSpaceDE w:val="0"/>
      <w:autoSpaceDN w:val="0"/>
      <w:outlineLvl w:val="0"/>
    </w:pPr>
    <w:rPr>
      <w:rFonts w:ascii="Arial" w:eastAsia="Times New Roman" w:hAnsi="Arial" w:cs="Times New Roman"/>
      <w:b/>
      <w:bCs/>
      <w:i/>
      <w:i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3AC9"/>
    <w:rPr>
      <w:rFonts w:ascii="Arial" w:eastAsia="Times New Roman" w:hAnsi="Arial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38C1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238C1"/>
  </w:style>
  <w:style w:type="paragraph" w:styleId="Rodap">
    <w:name w:val="footer"/>
    <w:basedOn w:val="Normal"/>
    <w:link w:val="RodapChar"/>
    <w:uiPriority w:val="99"/>
    <w:unhideWhenUsed/>
    <w:rsid w:val="007238C1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238C1"/>
  </w:style>
  <w:style w:type="paragraph" w:styleId="Textodebalo">
    <w:name w:val="Balloon Text"/>
    <w:basedOn w:val="Normal"/>
    <w:link w:val="TextodebaloChar"/>
    <w:uiPriority w:val="99"/>
    <w:semiHidden/>
    <w:unhideWhenUsed/>
    <w:rsid w:val="007238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8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207E"/>
    <w:pPr>
      <w:ind w:left="720"/>
    </w:pPr>
  </w:style>
  <w:style w:type="character" w:styleId="Hyperlink">
    <w:name w:val="Hyperlink"/>
    <w:basedOn w:val="Fontepargpadro"/>
    <w:uiPriority w:val="99"/>
    <w:unhideWhenUsed/>
    <w:rsid w:val="002D4AA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4675D"/>
    <w:rPr>
      <w:color w:val="800080" w:themeColor="followedHyperlink"/>
      <w:u w:val="single"/>
    </w:rPr>
  </w:style>
  <w:style w:type="paragraph" w:customStyle="1" w:styleId="Default">
    <w:name w:val="Default"/>
    <w:rsid w:val="00ED0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C946FA"/>
  </w:style>
  <w:style w:type="character" w:styleId="Forte">
    <w:name w:val="Strong"/>
    <w:basedOn w:val="Fontepargpadro"/>
    <w:uiPriority w:val="22"/>
    <w:qFormat/>
    <w:rsid w:val="003E55B6"/>
    <w:rPr>
      <w:b/>
      <w:bCs/>
    </w:rPr>
  </w:style>
  <w:style w:type="character" w:customStyle="1" w:styleId="apple-converted-space">
    <w:name w:val="apple-converted-space"/>
    <w:basedOn w:val="Fontepargpadro"/>
    <w:rsid w:val="00321F91"/>
  </w:style>
  <w:style w:type="paragraph" w:styleId="NormalWeb">
    <w:name w:val="Normal (Web)"/>
    <w:basedOn w:val="Normal"/>
    <w:uiPriority w:val="99"/>
    <w:semiHidden/>
    <w:unhideWhenUsed/>
    <w:rsid w:val="007777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uiPriority w:val="99"/>
    <w:semiHidden/>
    <w:rsid w:val="007777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F6D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2E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153AC9"/>
    <w:pPr>
      <w:keepNext/>
      <w:autoSpaceDE w:val="0"/>
      <w:autoSpaceDN w:val="0"/>
      <w:outlineLvl w:val="0"/>
    </w:pPr>
    <w:rPr>
      <w:rFonts w:ascii="Arial" w:eastAsia="Times New Roman" w:hAnsi="Arial" w:cs="Times New Roman"/>
      <w:b/>
      <w:bCs/>
      <w:i/>
      <w:i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3AC9"/>
    <w:rPr>
      <w:rFonts w:ascii="Arial" w:eastAsia="Times New Roman" w:hAnsi="Arial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38C1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7238C1"/>
  </w:style>
  <w:style w:type="paragraph" w:styleId="Rodap">
    <w:name w:val="footer"/>
    <w:basedOn w:val="Normal"/>
    <w:link w:val="RodapChar"/>
    <w:uiPriority w:val="99"/>
    <w:unhideWhenUsed/>
    <w:rsid w:val="007238C1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238C1"/>
  </w:style>
  <w:style w:type="paragraph" w:styleId="Textodebalo">
    <w:name w:val="Balloon Text"/>
    <w:basedOn w:val="Normal"/>
    <w:link w:val="TextodebaloChar"/>
    <w:uiPriority w:val="99"/>
    <w:semiHidden/>
    <w:unhideWhenUsed/>
    <w:rsid w:val="007238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8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207E"/>
    <w:pPr>
      <w:ind w:left="720"/>
    </w:pPr>
  </w:style>
  <w:style w:type="character" w:styleId="Hyperlink">
    <w:name w:val="Hyperlink"/>
    <w:basedOn w:val="Fontepargpadro"/>
    <w:uiPriority w:val="99"/>
    <w:unhideWhenUsed/>
    <w:rsid w:val="002D4AA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4675D"/>
    <w:rPr>
      <w:color w:val="800080" w:themeColor="followedHyperlink"/>
      <w:u w:val="single"/>
    </w:rPr>
  </w:style>
  <w:style w:type="paragraph" w:customStyle="1" w:styleId="Default">
    <w:name w:val="Default"/>
    <w:rsid w:val="00ED0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C946FA"/>
  </w:style>
  <w:style w:type="character" w:styleId="Forte">
    <w:name w:val="Strong"/>
    <w:basedOn w:val="Fontepargpadro"/>
    <w:uiPriority w:val="22"/>
    <w:qFormat/>
    <w:rsid w:val="003E55B6"/>
    <w:rPr>
      <w:b/>
      <w:bCs/>
    </w:rPr>
  </w:style>
  <w:style w:type="character" w:customStyle="1" w:styleId="apple-converted-space">
    <w:name w:val="apple-converted-space"/>
    <w:basedOn w:val="Fontepargpadro"/>
    <w:rsid w:val="00321F91"/>
  </w:style>
  <w:style w:type="paragraph" w:styleId="NormalWeb">
    <w:name w:val="Normal (Web)"/>
    <w:basedOn w:val="Normal"/>
    <w:uiPriority w:val="99"/>
    <w:semiHidden/>
    <w:unhideWhenUsed/>
    <w:rsid w:val="007777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uiPriority w:val="99"/>
    <w:semiHidden/>
    <w:rsid w:val="007777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F6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659">
      <w:bodyDiv w:val="1"/>
      <w:marLeft w:val="0"/>
      <w:marRight w:val="0"/>
      <w:marTop w:val="0"/>
      <w:marBottom w:val="3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5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204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onardo.giampaulo@bpoconsulting.com.b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.mantovanni@bpoconsulting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91BF-5445-4EEC-984A-9297D51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BPO</vt:lpstr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BPO</dc:title>
  <dc:creator>Alex Mantovanni</dc:creator>
  <cp:lastModifiedBy>Alex Mantovanni</cp:lastModifiedBy>
  <cp:revision>7</cp:revision>
  <cp:lastPrinted>2018-08-29T15:01:00Z</cp:lastPrinted>
  <dcterms:created xsi:type="dcterms:W3CDTF">2018-08-29T15:01:00Z</dcterms:created>
  <dcterms:modified xsi:type="dcterms:W3CDTF">2018-08-29T17:04:00Z</dcterms:modified>
</cp:coreProperties>
</file>